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8C" w:rsidRDefault="00DD6E8C" w:rsidP="00DD6E8C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DD6E8C" w:rsidRPr="00DD6E8C" w:rsidRDefault="00DD6E8C" w:rsidP="00DD6E8C">
      <w:pPr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Козюков А.М.</w:t>
      </w:r>
    </w:p>
    <w:p w:rsidR="00DD6E8C" w:rsidRDefault="00DD6E8C" w:rsidP="00DD6E8C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701"/>
        <w:gridCol w:w="397"/>
        <w:gridCol w:w="340"/>
        <w:gridCol w:w="340"/>
      </w:tblGrid>
      <w:tr w:rsidR="00DD6E8C" w:rsidTr="00A6107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E8C" w:rsidRDefault="00DD6E8C" w:rsidP="00A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6E8C" w:rsidRDefault="00DD6E8C" w:rsidP="00A61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E8C" w:rsidRDefault="00DD6E8C" w:rsidP="00A610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6E8C" w:rsidRDefault="00DD6E8C" w:rsidP="00A6107C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E8C" w:rsidRDefault="00DD6E8C" w:rsidP="00A6107C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DD6E8C" w:rsidRDefault="00DD6E8C" w:rsidP="00DD6E8C">
      <w:pPr>
        <w:jc w:val="right"/>
        <w:rPr>
          <w:spacing w:val="40"/>
          <w:sz w:val="20"/>
        </w:rPr>
      </w:pPr>
      <w:r>
        <w:rPr>
          <w:sz w:val="22"/>
          <w:szCs w:val="22"/>
        </w:rPr>
        <w:t>М.</w:t>
      </w:r>
      <w:proofErr w:type="gramStart"/>
      <w:r>
        <w:rPr>
          <w:sz w:val="22"/>
          <w:szCs w:val="22"/>
        </w:rPr>
        <w:t>П</w:t>
      </w:r>
      <w:proofErr w:type="gramEnd"/>
    </w:p>
    <w:p w:rsidR="007A15C1" w:rsidRPr="000632B3" w:rsidRDefault="007A15C1" w:rsidP="007A15C1">
      <w:pPr>
        <w:jc w:val="center"/>
        <w:rPr>
          <w:sz w:val="20"/>
        </w:rPr>
      </w:pPr>
      <w:r w:rsidRPr="000632B3">
        <w:rPr>
          <w:spacing w:val="40"/>
          <w:sz w:val="20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752"/>
        <w:gridCol w:w="369"/>
        <w:gridCol w:w="510"/>
      </w:tblGrid>
      <w:tr w:rsidR="007A15C1" w:rsidRPr="000632B3" w:rsidTr="00B31294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5C1" w:rsidRPr="000632B3" w:rsidRDefault="007A15C1" w:rsidP="00B31294">
            <w:pPr>
              <w:jc w:val="right"/>
              <w:rPr>
                <w:sz w:val="20"/>
              </w:rPr>
            </w:pPr>
            <w:r w:rsidRPr="000632B3">
              <w:rPr>
                <w:sz w:val="20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5C1" w:rsidRPr="007A15C1" w:rsidRDefault="007A15C1" w:rsidP="00B31294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5C1" w:rsidRPr="000632B3" w:rsidRDefault="007A15C1" w:rsidP="00B31294">
            <w:pPr>
              <w:ind w:left="57"/>
              <w:rPr>
                <w:sz w:val="20"/>
              </w:rPr>
            </w:pPr>
            <w:r w:rsidRPr="000632B3">
              <w:rPr>
                <w:sz w:val="20"/>
              </w:rPr>
              <w:t>год</w:t>
            </w:r>
          </w:p>
        </w:tc>
      </w:tr>
    </w:tbl>
    <w:p w:rsidR="007A15C1" w:rsidRDefault="007A15C1" w:rsidP="007A15C1">
      <w:pPr>
        <w:rPr>
          <w:sz w:val="12"/>
          <w:szCs w:val="12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"/>
        <w:gridCol w:w="1962"/>
        <w:gridCol w:w="481"/>
        <w:gridCol w:w="709"/>
        <w:gridCol w:w="850"/>
        <w:gridCol w:w="534"/>
        <w:gridCol w:w="852"/>
        <w:gridCol w:w="599"/>
        <w:gridCol w:w="1102"/>
        <w:gridCol w:w="709"/>
        <w:gridCol w:w="708"/>
        <w:gridCol w:w="1939"/>
        <w:gridCol w:w="981"/>
        <w:gridCol w:w="567"/>
        <w:gridCol w:w="567"/>
        <w:gridCol w:w="709"/>
        <w:gridCol w:w="991"/>
        <w:gridCol w:w="1082"/>
      </w:tblGrid>
      <w:tr w:rsidR="007A15C1" w:rsidRPr="00B415F2" w:rsidTr="00285C1D">
        <w:trPr>
          <w:cantSplit/>
          <w:trHeight w:val="410"/>
        </w:trPr>
        <w:tc>
          <w:tcPr>
            <w:tcW w:w="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pacing w:val="-4"/>
                <w:sz w:val="20"/>
                <w:vertAlign w:val="superscript"/>
              </w:rPr>
            </w:pPr>
            <w:r w:rsidRPr="00B415F2">
              <w:rPr>
                <w:color w:val="000000"/>
                <w:spacing w:val="-4"/>
                <w:sz w:val="20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 w:rsidRPr="00B415F2">
              <w:rPr>
                <w:color w:val="000000"/>
                <w:spacing w:val="-4"/>
                <w:sz w:val="20"/>
                <w:vertAlign w:val="superscript"/>
              </w:rPr>
              <w:t>1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0"/>
              </w:rPr>
            </w:pPr>
            <w:r w:rsidRPr="00B415F2">
              <w:rPr>
                <w:color w:val="000000"/>
                <w:sz w:val="20"/>
              </w:rPr>
              <w:t xml:space="preserve">Адреса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20"/>
              </w:rPr>
            </w:pPr>
            <w:r w:rsidRPr="00B415F2">
              <w:rPr>
                <w:sz w:val="20"/>
              </w:rPr>
              <w:t>Основной государственный регистрационный номер (ОГРН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pStyle w:val="ConsPlusNonformat"/>
              <w:spacing w:line="240" w:lineRule="atLeast"/>
              <w:ind w:left="113" w:right="113"/>
              <w:jc w:val="center"/>
            </w:pPr>
            <w:r w:rsidRPr="00B415F2">
              <w:rPr>
                <w:color w:val="000000"/>
              </w:rPr>
              <w:t>Идентифика</w:t>
            </w:r>
            <w:r w:rsidRPr="00B415F2">
              <w:rPr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20"/>
              </w:rPr>
            </w:pPr>
            <w:r w:rsidRPr="00B415F2">
              <w:rPr>
                <w:color w:val="000000"/>
                <w:sz w:val="20"/>
              </w:rPr>
              <w:t>Цель проведения  проверк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0"/>
              </w:rPr>
            </w:pPr>
            <w:r w:rsidRPr="00B415F2">
              <w:rPr>
                <w:color w:val="000000"/>
                <w:sz w:val="20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-40" w:right="-127"/>
              <w:jc w:val="center"/>
              <w:rPr>
                <w:sz w:val="20"/>
              </w:rPr>
            </w:pPr>
            <w:r w:rsidRPr="00B415F2">
              <w:rPr>
                <w:color w:val="000000"/>
                <w:sz w:val="20"/>
              </w:rPr>
              <w:t>Дата начала проведения</w:t>
            </w:r>
            <w:r w:rsidRPr="00B415F2">
              <w:rPr>
                <w:sz w:val="20"/>
              </w:rPr>
              <w:t xml:space="preserve"> </w:t>
            </w:r>
            <w:r w:rsidRPr="00B415F2">
              <w:rPr>
                <w:color w:val="000000"/>
                <w:sz w:val="20"/>
              </w:rPr>
              <w:t>проверки </w:t>
            </w:r>
            <w:r w:rsidRPr="00B415F2">
              <w:rPr>
                <w:sz w:val="20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jc w:val="center"/>
              <w:rPr>
                <w:sz w:val="20"/>
              </w:rPr>
            </w:pPr>
            <w:r w:rsidRPr="00B415F2">
              <w:rPr>
                <w:color w:val="000000"/>
                <w:sz w:val="20"/>
              </w:rPr>
              <w:t>Срок</w:t>
            </w:r>
            <w:r w:rsidRPr="00B415F2">
              <w:rPr>
                <w:sz w:val="20"/>
              </w:rPr>
              <w:t xml:space="preserve"> </w:t>
            </w:r>
            <w:r w:rsidRPr="00B415F2">
              <w:rPr>
                <w:color w:val="000000"/>
                <w:sz w:val="20"/>
              </w:rPr>
              <w:t>проведения</w:t>
            </w:r>
            <w:r w:rsidRPr="00B415F2">
              <w:rPr>
                <w:sz w:val="20"/>
              </w:rPr>
              <w:t xml:space="preserve"> </w:t>
            </w:r>
            <w:r w:rsidRPr="00B415F2">
              <w:rPr>
                <w:color w:val="000000"/>
                <w:sz w:val="20"/>
              </w:rPr>
              <w:t>плановой провер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20"/>
              </w:rPr>
            </w:pPr>
            <w:r w:rsidRPr="00B415F2">
              <w:rPr>
                <w:color w:val="000000"/>
                <w:sz w:val="20"/>
              </w:rPr>
              <w:t>Форма</w:t>
            </w:r>
            <w:r w:rsidRPr="00B415F2">
              <w:rPr>
                <w:sz w:val="20"/>
              </w:rPr>
              <w:t xml:space="preserve"> проведения </w:t>
            </w:r>
            <w:r w:rsidRPr="00B415F2">
              <w:rPr>
                <w:color w:val="000000"/>
                <w:sz w:val="20"/>
              </w:rPr>
              <w:t>проверки (документар</w:t>
            </w:r>
            <w:r w:rsidRPr="00B415F2">
              <w:rPr>
                <w:color w:val="000000"/>
                <w:sz w:val="20"/>
              </w:rPr>
              <w:softHyphen/>
              <w:t>ная, выездная, документарная и выездная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20"/>
              </w:rPr>
            </w:pPr>
            <w:r w:rsidRPr="00B415F2">
              <w:rPr>
                <w:color w:val="000000"/>
                <w:sz w:val="2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7A15C1" w:rsidRPr="00B415F2" w:rsidTr="00285C1D">
        <w:trPr>
          <w:cantSplit/>
          <w:trHeight w:val="2675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20"/>
              </w:rPr>
            </w:pPr>
            <w:r w:rsidRPr="00B415F2">
              <w:rPr>
                <w:color w:val="000000"/>
                <w:sz w:val="20"/>
              </w:rPr>
              <w:t>места нахождения Ю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20"/>
              </w:rPr>
            </w:pPr>
            <w:r w:rsidRPr="00B415F2">
              <w:rPr>
                <w:color w:val="000000"/>
                <w:sz w:val="20"/>
              </w:rPr>
              <w:t>места жительства И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20"/>
              </w:rPr>
            </w:pPr>
            <w:r w:rsidRPr="00B415F2">
              <w:rPr>
                <w:color w:val="000000"/>
                <w:sz w:val="20"/>
              </w:rPr>
              <w:t>мест фактического осуществления деятельности ЮЛ, ИП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20"/>
              </w:rPr>
            </w:pPr>
            <w:r w:rsidRPr="00B415F2">
              <w:rPr>
                <w:color w:val="000000"/>
                <w:sz w:val="20"/>
              </w:rPr>
              <w:t>места нахождения объектов </w:t>
            </w:r>
            <w:r w:rsidRPr="00B415F2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pStyle w:val="ConsPlusNonformat"/>
              <w:ind w:left="113" w:right="113"/>
              <w:jc w:val="center"/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20"/>
              </w:rPr>
            </w:pPr>
            <w:r w:rsidRPr="00B415F2">
              <w:rPr>
                <w:sz w:val="20"/>
              </w:rPr>
              <w:t>дата государственной регистрации ЮЛ, 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20"/>
              </w:rPr>
            </w:pPr>
            <w:r w:rsidRPr="00B415F2">
              <w:rPr>
                <w:color w:val="000000"/>
                <w:sz w:val="20"/>
              </w:rPr>
              <w:t>дата окончания последней провер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pacing w:line="240" w:lineRule="atLeast"/>
              <w:ind w:left="113" w:right="113"/>
              <w:rPr>
                <w:spacing w:val="-4"/>
                <w:sz w:val="20"/>
              </w:rPr>
            </w:pPr>
            <w:r w:rsidRPr="00B415F2">
              <w:rPr>
                <w:spacing w:val="-4"/>
                <w:sz w:val="20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20"/>
                <w:vertAlign w:val="superscript"/>
              </w:rPr>
            </w:pPr>
            <w:r w:rsidRPr="00B415F2">
              <w:rPr>
                <w:color w:val="000000"/>
                <w:sz w:val="20"/>
              </w:rPr>
              <w:t>иные основания в соответствии с федеральным законом</w:t>
            </w:r>
            <w:r w:rsidRPr="00B415F2">
              <w:rPr>
                <w:color w:val="000000"/>
                <w:sz w:val="20"/>
                <w:vertAlign w:val="superscript"/>
              </w:rPr>
              <w:t> 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rPr>
                <w:sz w:val="20"/>
              </w:rPr>
            </w:pPr>
            <w:r w:rsidRPr="00B415F2">
              <w:rPr>
                <w:color w:val="000000"/>
                <w:sz w:val="20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rPr>
                <w:sz w:val="20"/>
              </w:rPr>
            </w:pPr>
            <w:r w:rsidRPr="00B415F2">
              <w:rPr>
                <w:color w:val="000000"/>
                <w:sz w:val="20"/>
              </w:rPr>
              <w:t xml:space="preserve">рабочих часов </w:t>
            </w:r>
            <w:r w:rsidRPr="00B415F2">
              <w:rPr>
                <w:color w:val="000000"/>
                <w:sz w:val="20"/>
              </w:rPr>
              <w:br/>
              <w:t>(для МСП и МКП)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7A15C1" w:rsidRPr="00B415F2" w:rsidRDefault="007A15C1" w:rsidP="00B3129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1D27DE" w:rsidTr="00285C1D">
        <w:trPr>
          <w:cantSplit/>
          <w:trHeight w:val="1954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Default="001D27DE" w:rsidP="00B312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Default="001D27DE" w:rsidP="00B31294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П Ардуанов Радиф Рашитович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Default="001D27DE" w:rsidP="00B3129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D27DE" w:rsidRDefault="001D27DE" w:rsidP="007A15C1">
            <w:pPr>
              <w:shd w:val="clear" w:color="auto" w:fill="FFFFFF"/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мский край, Уинский район, д. Иштеряки, ул. Дальняяя,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Default="001D27DE" w:rsidP="00B3129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Default="001D27DE" w:rsidP="00B3129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D27DE" w:rsidRDefault="001D27DE" w:rsidP="000B74A5">
            <w:pPr>
              <w:shd w:val="clear" w:color="auto" w:fill="FFFFFF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5951236000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D27DE" w:rsidRDefault="001D27DE" w:rsidP="00285C1D">
            <w:pPr>
              <w:pStyle w:val="ConsPlusNonformat"/>
              <w:ind w:left="113" w:right="113"/>
              <w:jc w:val="center"/>
            </w:pPr>
            <w:r>
              <w:t>5953000281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D27DE" w:rsidRDefault="001D27DE" w:rsidP="000B74A5">
            <w:pPr>
              <w:shd w:val="clear" w:color="auto" w:fill="FFFFFF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блюдение земельного законодательств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Default="001D27DE" w:rsidP="00B3129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Default="001D27DE" w:rsidP="00B3129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Default="001D27DE" w:rsidP="00B3129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Default="001D27DE" w:rsidP="00B3129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Pr="00285C1D" w:rsidRDefault="001D27DE" w:rsidP="00285C1D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Default="001D27DE" w:rsidP="00B31294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DE" w:rsidRDefault="001D27DE" w:rsidP="00B3129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D27DE" w:rsidRDefault="001D27DE" w:rsidP="00285C1D">
            <w:pPr>
              <w:shd w:val="clear" w:color="auto" w:fill="FFFFFF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арн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27DE" w:rsidRDefault="001D27DE" w:rsidP="00B3129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A15C1" w:rsidRDefault="007A15C1" w:rsidP="007A15C1">
      <w:pPr>
        <w:shd w:val="clear" w:color="auto" w:fill="FFFFFF"/>
        <w:spacing w:before="120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1</w:t>
      </w:r>
      <w:proofErr w:type="gramStart"/>
      <w:r>
        <w:rPr>
          <w:color w:val="000000"/>
          <w:sz w:val="18"/>
          <w:szCs w:val="18"/>
        </w:rPr>
        <w:t> Е</w:t>
      </w:r>
      <w:proofErr w:type="gramEnd"/>
      <w:r>
        <w:rPr>
          <w:color w:val="000000"/>
          <w:sz w:val="18"/>
          <w:szCs w:val="18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7A15C1" w:rsidRDefault="007A15C1" w:rsidP="007A15C1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2</w:t>
      </w:r>
      <w:proofErr w:type="gramStart"/>
      <w:r>
        <w:rPr>
          <w:color w:val="000000"/>
          <w:sz w:val="18"/>
          <w:szCs w:val="18"/>
        </w:rPr>
        <w:t> Е</w:t>
      </w:r>
      <w:proofErr w:type="gramEnd"/>
      <w:r>
        <w:rPr>
          <w:color w:val="000000"/>
          <w:sz w:val="18"/>
          <w:szCs w:val="18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7A15C1" w:rsidRDefault="007A15C1" w:rsidP="007A15C1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3</w:t>
      </w:r>
      <w:proofErr w:type="gramStart"/>
      <w:r>
        <w:rPr>
          <w:color w:val="000000"/>
          <w:sz w:val="18"/>
          <w:szCs w:val="18"/>
        </w:rPr>
        <w:t> У</w:t>
      </w:r>
      <w:proofErr w:type="gramEnd"/>
      <w:r>
        <w:rPr>
          <w:color w:val="000000"/>
          <w:sz w:val="18"/>
          <w:szCs w:val="18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293734" w:rsidRPr="00DD6E8C" w:rsidRDefault="007A15C1" w:rsidP="00DD6E8C">
      <w:pPr>
        <w:ind w:firstLine="567"/>
        <w:jc w:val="both"/>
        <w:rPr>
          <w:sz w:val="24"/>
          <w:szCs w:val="24"/>
        </w:rPr>
      </w:pPr>
      <w:r>
        <w:rPr>
          <w:color w:val="000000"/>
          <w:sz w:val="18"/>
          <w:szCs w:val="18"/>
          <w:vertAlign w:val="superscript"/>
        </w:rPr>
        <w:t>4</w:t>
      </w:r>
      <w:proofErr w:type="gramStart"/>
      <w:r>
        <w:rPr>
          <w:color w:val="000000"/>
          <w:sz w:val="18"/>
          <w:szCs w:val="18"/>
        </w:rPr>
        <w:t> У</w:t>
      </w:r>
      <w:proofErr w:type="gramEnd"/>
      <w:r>
        <w:rPr>
          <w:color w:val="000000"/>
          <w:sz w:val="18"/>
          <w:szCs w:val="18"/>
        </w:rPr>
        <w:t>казывается календарный месяц начала проведения проверки</w:t>
      </w:r>
    </w:p>
    <w:p w:rsidR="00293734" w:rsidRPr="00E35B48" w:rsidRDefault="00293734" w:rsidP="00293734">
      <w:pPr>
        <w:pStyle w:val="a3"/>
        <w:tabs>
          <w:tab w:val="left" w:pos="9480"/>
        </w:tabs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4"/>
          <w:szCs w:val="24"/>
        </w:rPr>
      </w:pPr>
      <w:r w:rsidRPr="00E35B48">
        <w:rPr>
          <w:b/>
          <w:sz w:val="24"/>
          <w:szCs w:val="24"/>
        </w:rPr>
        <w:lastRenderedPageBreak/>
        <w:t>Предложения по проверкам физических лиц</w:t>
      </w:r>
      <w:r>
        <w:rPr>
          <w:b/>
          <w:sz w:val="24"/>
          <w:szCs w:val="24"/>
        </w:rPr>
        <w:t xml:space="preserve"> на 2016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5254"/>
        <w:gridCol w:w="4464"/>
      </w:tblGrid>
      <w:tr w:rsidR="00293734" w:rsidRPr="00E4602C" w:rsidTr="006B0B0C">
        <w:tc>
          <w:tcPr>
            <w:tcW w:w="4960" w:type="dxa"/>
            <w:shd w:val="clear" w:color="auto" w:fill="auto"/>
            <w:vAlign w:val="center"/>
          </w:tcPr>
          <w:p w:rsidR="00293734" w:rsidRPr="00E4602C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E4602C">
              <w:rPr>
                <w:b/>
                <w:sz w:val="20"/>
              </w:rPr>
              <w:t>Ф.И.О. гражданина полностью</w:t>
            </w:r>
          </w:p>
          <w:p w:rsidR="00293734" w:rsidRPr="00E4602C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4602C">
              <w:rPr>
                <w:b/>
                <w:sz w:val="20"/>
              </w:rPr>
              <w:t>(адрес проживания, при наличии)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293734" w:rsidRPr="00E4602C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4602C">
              <w:rPr>
                <w:b/>
                <w:sz w:val="24"/>
                <w:szCs w:val="24"/>
              </w:rPr>
              <w:t>Перечень земельных участков, которые используются с нарушением требований земельного законодательства</w:t>
            </w:r>
          </w:p>
          <w:p w:rsidR="00293734" w:rsidRPr="00E4602C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4602C">
              <w:rPr>
                <w:b/>
                <w:sz w:val="24"/>
                <w:szCs w:val="24"/>
              </w:rPr>
              <w:t>(адресные ориентиры, кадастровые номера, площади)</w:t>
            </w:r>
          </w:p>
        </w:tc>
        <w:tc>
          <w:tcPr>
            <w:tcW w:w="4464" w:type="dxa"/>
            <w:shd w:val="clear" w:color="auto" w:fill="auto"/>
          </w:tcPr>
          <w:p w:rsidR="00293734" w:rsidRPr="00E4602C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0"/>
              </w:rPr>
            </w:pPr>
            <w:r w:rsidRPr="00E4602C">
              <w:rPr>
                <w:b/>
                <w:sz w:val="20"/>
              </w:rPr>
              <w:t>Причина включения в план проведения проверок</w:t>
            </w:r>
          </w:p>
        </w:tc>
      </w:tr>
      <w:tr w:rsidR="00293734" w:rsidRPr="00E4602C" w:rsidTr="006B0B0C">
        <w:tc>
          <w:tcPr>
            <w:tcW w:w="4960" w:type="dxa"/>
            <w:shd w:val="clear" w:color="auto" w:fill="auto"/>
            <w:vAlign w:val="center"/>
          </w:tcPr>
          <w:p w:rsidR="00293734" w:rsidRDefault="00293734" w:rsidP="006B0B0C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ин Борис Стафеевич</w:t>
            </w:r>
          </w:p>
          <w:p w:rsidR="00293734" w:rsidRPr="00E4602C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ind w:left="720"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да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39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293734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да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, д. 39 </w:t>
            </w:r>
          </w:p>
          <w:p w:rsidR="00293734" w:rsidRPr="00E4602C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36:0300021:8 площадь 0,17 га</w:t>
            </w:r>
          </w:p>
        </w:tc>
        <w:tc>
          <w:tcPr>
            <w:tcW w:w="4464" w:type="dxa"/>
            <w:shd w:val="clear" w:color="auto" w:fill="auto"/>
          </w:tcPr>
          <w:p w:rsidR="00293734" w:rsidRPr="00E4602C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земельного участка без оформленных документов</w:t>
            </w:r>
          </w:p>
        </w:tc>
      </w:tr>
      <w:tr w:rsidR="00293734" w:rsidRPr="00E4602C" w:rsidTr="006B0B0C">
        <w:tc>
          <w:tcPr>
            <w:tcW w:w="4960" w:type="dxa"/>
            <w:shd w:val="clear" w:color="auto" w:fill="auto"/>
            <w:vAlign w:val="center"/>
          </w:tcPr>
          <w:p w:rsidR="00293734" w:rsidRDefault="00293734" w:rsidP="006B0B0C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ясцина </w:t>
            </w:r>
            <w:r w:rsidR="0023309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лина Петровна</w:t>
            </w:r>
          </w:p>
          <w:p w:rsidR="00293734" w:rsidRPr="00E4602C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ind w:left="1080"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да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72, кв. 2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293734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да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72, кв. 2</w:t>
            </w:r>
          </w:p>
          <w:p w:rsidR="00293734" w:rsidRPr="00E4602C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36:0300009:23 площадь 0,26 га</w:t>
            </w:r>
          </w:p>
        </w:tc>
        <w:tc>
          <w:tcPr>
            <w:tcW w:w="4464" w:type="dxa"/>
            <w:shd w:val="clear" w:color="auto" w:fill="auto"/>
          </w:tcPr>
          <w:p w:rsidR="00293734" w:rsidRPr="00E4602C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земельного участка без оформленных документов</w:t>
            </w:r>
          </w:p>
        </w:tc>
      </w:tr>
      <w:tr w:rsidR="00293734" w:rsidRPr="00E4602C" w:rsidTr="006B0B0C">
        <w:tc>
          <w:tcPr>
            <w:tcW w:w="4960" w:type="dxa"/>
            <w:shd w:val="clear" w:color="auto" w:fill="auto"/>
            <w:vAlign w:val="center"/>
          </w:tcPr>
          <w:p w:rsidR="00293734" w:rsidRDefault="00293734" w:rsidP="006B0B0C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снин Сергей Анатольевич</w:t>
            </w:r>
          </w:p>
          <w:p w:rsidR="00293734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ind w:left="1080"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да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81, кв. 1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293734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да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81, кв. 1</w:t>
            </w:r>
          </w:p>
          <w:p w:rsidR="00293734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36:0300008:4 площадь 0,22 га</w:t>
            </w:r>
          </w:p>
        </w:tc>
        <w:tc>
          <w:tcPr>
            <w:tcW w:w="4464" w:type="dxa"/>
            <w:shd w:val="clear" w:color="auto" w:fill="auto"/>
          </w:tcPr>
          <w:p w:rsidR="00293734" w:rsidRDefault="00293734" w:rsidP="006B0B0C">
            <w:pPr>
              <w:pStyle w:val="a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земельного участка без оформленных документов</w:t>
            </w:r>
          </w:p>
        </w:tc>
      </w:tr>
    </w:tbl>
    <w:p w:rsidR="00293734" w:rsidRDefault="00293734" w:rsidP="00293734"/>
    <w:p w:rsidR="00293734" w:rsidRDefault="00293734"/>
    <w:sectPr w:rsidR="00293734" w:rsidSect="007A15C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7E9F"/>
    <w:multiLevelType w:val="hybridMultilevel"/>
    <w:tmpl w:val="725E1720"/>
    <w:lvl w:ilvl="0" w:tplc="D9E0E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A15C1"/>
    <w:rsid w:val="000B74A5"/>
    <w:rsid w:val="001D27DE"/>
    <w:rsid w:val="00233093"/>
    <w:rsid w:val="00285C1D"/>
    <w:rsid w:val="00293734"/>
    <w:rsid w:val="00427D6C"/>
    <w:rsid w:val="004869CA"/>
    <w:rsid w:val="007A15C1"/>
    <w:rsid w:val="007F6371"/>
    <w:rsid w:val="00936CC3"/>
    <w:rsid w:val="009E604D"/>
    <w:rsid w:val="00AF2690"/>
    <w:rsid w:val="00D65115"/>
    <w:rsid w:val="00D85457"/>
    <w:rsid w:val="00DD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1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293734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2937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4843-BD3B-426F-96D0-DDA4890F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cp:lastPrinted>2015-12-15T09:05:00Z</cp:lastPrinted>
  <dcterms:created xsi:type="dcterms:W3CDTF">2015-12-15T09:06:00Z</dcterms:created>
  <dcterms:modified xsi:type="dcterms:W3CDTF">2015-12-15T09:06:00Z</dcterms:modified>
</cp:coreProperties>
</file>